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53" w:rsidRDefault="00834EAA" w:rsidP="009869EE">
      <w:pPr>
        <w:jc w:val="right"/>
      </w:pPr>
      <w:r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DD Mmmmm YYYY</w:t>
      </w:r>
      <w:r>
        <w:fldChar w:fldCharType="end"/>
      </w:r>
      <w:bookmarkEnd w:id="0"/>
    </w:p>
    <w:p w:rsidR="00F45F53" w:rsidRDefault="00F45F53" w:rsidP="009869EE"/>
    <w:p w:rsidR="00DA1311" w:rsidRDefault="00DA1311" w:rsidP="009869EE"/>
    <w:p w:rsidR="00DA1311" w:rsidRDefault="00DA1311" w:rsidP="009869EE"/>
    <w:p w:rsidR="00DA1311" w:rsidRDefault="00126D7D" w:rsidP="009869EE">
      <w:r>
        <w:fldChar w:fldCharType="begin">
          <w:ffData>
            <w:name w:val="Text32"/>
            <w:enabled/>
            <w:calcOnExit w:val="0"/>
            <w:textInput>
              <w:default w:val="Grade"/>
            </w:textInput>
          </w:ffData>
        </w:fldChar>
      </w:r>
      <w:bookmarkStart w:id="1" w:name="Text32"/>
      <w:r w:rsidR="00E36C0B">
        <w:instrText xml:space="preserve"> FORMTEXT </w:instrText>
      </w:r>
      <w:r>
        <w:fldChar w:fldCharType="separate"/>
      </w:r>
      <w:r w:rsidR="00E36C0B">
        <w:rPr>
          <w:noProof/>
        </w:rPr>
        <w:t>Grade</w:t>
      </w:r>
      <w:r>
        <w:fldChar w:fldCharType="end"/>
      </w:r>
      <w:bookmarkEnd w:id="1"/>
      <w:r w:rsidR="00DA1311">
        <w:t xml:space="preserve"> </w:t>
      </w:r>
      <w:r>
        <w:fldChar w:fldCharType="begin">
          <w:ffData>
            <w:name w:val="Text33"/>
            <w:enabled/>
            <w:calcOnExit w:val="0"/>
            <w:textInput>
              <w:default w:val="Sender's Name"/>
            </w:textInput>
          </w:ffData>
        </w:fldChar>
      </w:r>
      <w:bookmarkStart w:id="2" w:name="Text33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ender's Name</w:t>
      </w:r>
      <w:r>
        <w:fldChar w:fldCharType="end"/>
      </w:r>
      <w:bookmarkEnd w:id="2"/>
      <w:r w:rsidR="00DA1311">
        <w:t>,</w:t>
      </w:r>
      <w:r w:rsidR="00E36C0B">
        <w:t xml:space="preserve"> </w:t>
      </w:r>
      <w:r w:rsidR="00DA1311">
        <w:t>CAP</w:t>
      </w:r>
    </w:p>
    <w:p w:rsidR="00DA1311" w:rsidRDefault="00126D7D" w:rsidP="009869EE">
      <w:r>
        <w:fldChar w:fldCharType="begin">
          <w:ffData>
            <w:name w:val="Text34"/>
            <w:enabled/>
            <w:calcOnExit w:val="0"/>
            <w:textInput>
              <w:default w:val="Sender's Unit"/>
            </w:textInput>
          </w:ffData>
        </w:fldChar>
      </w:r>
      <w:bookmarkStart w:id="3" w:name="Text34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ender's Unit</w:t>
      </w:r>
      <w:r>
        <w:fldChar w:fldCharType="end"/>
      </w:r>
      <w:bookmarkEnd w:id="3"/>
    </w:p>
    <w:p w:rsidR="00F45F53" w:rsidRDefault="00DA1311" w:rsidP="009869EE">
      <w:r>
        <w:t>Civil Air Patrol</w:t>
      </w:r>
    </w:p>
    <w:p w:rsidR="00673099" w:rsidRDefault="00126D7D" w:rsidP="009869EE">
      <w:r>
        <w:fldChar w:fldCharType="begin">
          <w:ffData>
            <w:name w:val="Text39"/>
            <w:enabled/>
            <w:calcOnExit w:val="0"/>
            <w:textInput>
              <w:default w:val="Street Address or PO Box"/>
            </w:textInput>
          </w:ffData>
        </w:fldChar>
      </w:r>
      <w:bookmarkStart w:id="4" w:name="Text39"/>
      <w:r w:rsidR="00673099">
        <w:instrText xml:space="preserve"> FORMTEXT </w:instrText>
      </w:r>
      <w:r>
        <w:fldChar w:fldCharType="separate"/>
      </w:r>
      <w:r w:rsidR="00673099">
        <w:rPr>
          <w:noProof/>
        </w:rPr>
        <w:t>Street Address or PO Box</w:t>
      </w:r>
      <w:r>
        <w:fldChar w:fldCharType="end"/>
      </w:r>
      <w:bookmarkEnd w:id="4"/>
    </w:p>
    <w:p w:rsidR="00673099" w:rsidRDefault="00126D7D" w:rsidP="009869EE">
      <w:r>
        <w:fldChar w:fldCharType="begin">
          <w:ffData>
            <w:name w:val="Text40"/>
            <w:enabled/>
            <w:calcOnExit w:val="0"/>
            <w:textInput>
              <w:default w:val="City ST XXXXX-XXXX"/>
            </w:textInput>
          </w:ffData>
        </w:fldChar>
      </w:r>
      <w:bookmarkStart w:id="5" w:name="Text40"/>
      <w:r w:rsidR="00673099">
        <w:instrText xml:space="preserve"> FORMTEXT </w:instrText>
      </w:r>
      <w:r>
        <w:fldChar w:fldCharType="separate"/>
      </w:r>
      <w:r w:rsidR="00673099">
        <w:rPr>
          <w:noProof/>
        </w:rPr>
        <w:t>City ST XXXXX-XXXX</w:t>
      </w:r>
      <w:r>
        <w:fldChar w:fldCharType="end"/>
      </w:r>
      <w:bookmarkEnd w:id="5"/>
    </w:p>
    <w:p w:rsidR="00F45F53" w:rsidRDefault="00F45F53" w:rsidP="009869EE"/>
    <w:p w:rsidR="001B61E2" w:rsidRDefault="00126D7D" w:rsidP="009869EE">
      <w:r>
        <w:fldChar w:fldCharType="begin">
          <w:ffData>
            <w:name w:val="Text35"/>
            <w:enabled/>
            <w:calcOnExit w:val="0"/>
            <w:textInput>
              <w:default w:val="Receiver's Title and Full Name"/>
            </w:textInput>
          </w:ffData>
        </w:fldChar>
      </w:r>
      <w:bookmarkStart w:id="6" w:name="Text35"/>
      <w:r w:rsidR="00245123">
        <w:instrText xml:space="preserve"> FORMTEXT </w:instrText>
      </w:r>
      <w:r>
        <w:fldChar w:fldCharType="separate"/>
      </w:r>
      <w:r w:rsidR="00245123">
        <w:rPr>
          <w:noProof/>
        </w:rPr>
        <w:t>Receiver's Title and Full Name</w:t>
      </w:r>
      <w:r>
        <w:fldChar w:fldCharType="end"/>
      </w:r>
      <w:bookmarkEnd w:id="6"/>
    </w:p>
    <w:p w:rsidR="00DA1311" w:rsidRDefault="00126D7D" w:rsidP="009869EE">
      <w:r>
        <w:fldChar w:fldCharType="begin">
          <w:ffData>
            <w:name w:val="Text36"/>
            <w:enabled/>
            <w:calcOnExit w:val="0"/>
            <w:textInput>
              <w:default w:val="Receiver's Company (optional)"/>
            </w:textInput>
          </w:ffData>
        </w:fldChar>
      </w:r>
      <w:bookmarkStart w:id="7" w:name="Text36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Receiver's Company (optional)</w:t>
      </w:r>
      <w:r>
        <w:fldChar w:fldCharType="end"/>
      </w:r>
      <w:bookmarkEnd w:id="7"/>
    </w:p>
    <w:p w:rsidR="00DA1311" w:rsidRDefault="00126D7D" w:rsidP="009869EE">
      <w:r>
        <w:fldChar w:fldCharType="begin">
          <w:ffData>
            <w:name w:val="Text37"/>
            <w:enabled/>
            <w:calcOnExit w:val="0"/>
            <w:textInput>
              <w:default w:val="Street Address or PO Box"/>
            </w:textInput>
          </w:ffData>
        </w:fldChar>
      </w:r>
      <w:bookmarkStart w:id="8" w:name="Text37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treet Address or PO Box</w:t>
      </w:r>
      <w:r>
        <w:fldChar w:fldCharType="end"/>
      </w:r>
      <w:bookmarkEnd w:id="8"/>
    </w:p>
    <w:p w:rsidR="00DA1311" w:rsidRDefault="00126D7D" w:rsidP="009869EE">
      <w:r>
        <w:fldChar w:fldCharType="begin">
          <w:ffData>
            <w:name w:val="Text38"/>
            <w:enabled/>
            <w:calcOnExit w:val="0"/>
            <w:textInput>
              <w:default w:val="City ST XXXXX-XXXX"/>
            </w:textInput>
          </w:ffData>
        </w:fldChar>
      </w:r>
      <w:bookmarkStart w:id="9" w:name="Text38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City ST XXXXX-XXXX</w:t>
      </w:r>
      <w:r>
        <w:fldChar w:fldCharType="end"/>
      </w:r>
      <w:bookmarkEnd w:id="9"/>
    </w:p>
    <w:p w:rsidR="00DA1311" w:rsidRDefault="00DA1311" w:rsidP="009869EE"/>
    <w:p w:rsidR="001B61E2" w:rsidRDefault="002652E7" w:rsidP="009869EE">
      <w:pPr>
        <w:tabs>
          <w:tab w:val="clear" w:pos="2160"/>
          <w:tab w:val="left" w:pos="990"/>
        </w:tabs>
      </w:pPr>
      <w:r>
        <w:t xml:space="preserve">Dear </w:t>
      </w:r>
      <w:r w:rsidR="00126D7D">
        <w:fldChar w:fldCharType="begin">
          <w:ffData>
            <w:name w:val="Text8"/>
            <w:enabled/>
            <w:calcOnExit w:val="0"/>
            <w:textInput>
              <w:default w:val="Title and Last Name, Sir/Ma'am, or Position"/>
            </w:textInput>
          </w:ffData>
        </w:fldChar>
      </w:r>
      <w:bookmarkStart w:id="10" w:name="Text8"/>
      <w:r>
        <w:instrText xml:space="preserve"> FORMTEXT </w:instrText>
      </w:r>
      <w:r w:rsidR="00126D7D">
        <w:fldChar w:fldCharType="separate"/>
      </w:r>
      <w:r>
        <w:rPr>
          <w:noProof/>
        </w:rPr>
        <w:t>Title and Last Name, Sir/Ma'am, or Position</w:t>
      </w:r>
      <w:r w:rsidR="00126D7D">
        <w:fldChar w:fldCharType="end"/>
      </w:r>
      <w:bookmarkEnd w:id="10"/>
    </w:p>
    <w:p w:rsidR="001B61E2" w:rsidRDefault="001B61E2" w:rsidP="009869EE"/>
    <w:p w:rsidR="001B61E2" w:rsidRDefault="00126D7D" w:rsidP="002652E7">
      <w:pPr>
        <w:ind w:firstLine="360"/>
      </w:pPr>
      <w:r>
        <w:fldChar w:fldCharType="begin">
          <w:ffData>
            <w:name w:val="Text9"/>
            <w:enabled/>
            <w:calcOnExit w:val="0"/>
            <w:textInput>
              <w:default w:val="Enter text for first paragraph.  Paragraphs are indented 5 spaces or 1/4 inch tab.  Paragraphs are not numbered."/>
            </w:textInput>
          </w:ffData>
        </w:fldChar>
      </w:r>
      <w:bookmarkStart w:id="11" w:name="Text9"/>
      <w:r w:rsidR="002652E7">
        <w:instrText xml:space="preserve"> FORMTEXT </w:instrText>
      </w:r>
      <w:r>
        <w:fldChar w:fldCharType="separate"/>
      </w:r>
      <w:r w:rsidR="002652E7">
        <w:rPr>
          <w:noProof/>
        </w:rPr>
        <w:t>Enter text for first paragraph.  Paragraphs are indented 5 spaces or 1/4 inch tab.  Paragraphs are not numbered.</w:t>
      </w:r>
      <w:r>
        <w:fldChar w:fldCharType="end"/>
      </w:r>
      <w:bookmarkEnd w:id="11"/>
    </w:p>
    <w:p w:rsidR="001B61E2" w:rsidRDefault="001B61E2" w:rsidP="009869EE"/>
    <w:p w:rsidR="001B61E2" w:rsidRDefault="00126D7D" w:rsidP="002652E7">
      <w:pPr>
        <w:ind w:firstLine="360"/>
      </w:pPr>
      <w:r>
        <w:fldChar w:fldCharType="begin">
          <w:ffData>
            <w:name w:val="Text10"/>
            <w:enabled/>
            <w:calcOnExit w:val="0"/>
            <w:textInput>
              <w:default w:val="Enter contents of subsequent paragraphs using same format."/>
            </w:textInput>
          </w:ffData>
        </w:fldChar>
      </w:r>
      <w:bookmarkStart w:id="12" w:name="Text10"/>
      <w:r w:rsidR="001B61E2">
        <w:instrText xml:space="preserve"> FORMTEXT </w:instrText>
      </w:r>
      <w:r>
        <w:fldChar w:fldCharType="separate"/>
      </w:r>
      <w:r w:rsidR="001B61E2">
        <w:rPr>
          <w:noProof/>
        </w:rPr>
        <w:t>Enter contents of subsequent paragraphs using same format.</w:t>
      </w:r>
      <w:r>
        <w:fldChar w:fldCharType="end"/>
      </w:r>
      <w:bookmarkEnd w:id="12"/>
    </w:p>
    <w:p w:rsidR="001B61E2" w:rsidRDefault="001B61E2" w:rsidP="009869EE"/>
    <w:p w:rsidR="00320DCE" w:rsidRDefault="00126D7D" w:rsidP="002652E7">
      <w:pPr>
        <w:ind w:firstLine="360"/>
      </w:pPr>
      <w:r>
        <w:fldChar w:fldCharType="begin">
          <w:ffData>
            <w:name w:val="Text23"/>
            <w:enabled/>
            <w:calcOnExit w:val="0"/>
            <w:textInput>
              <w:default w:val="Closing paragraph should summarize desired action (if any) and provide contact information for the business style letter's point of contact (if other than the sender)."/>
            </w:textInput>
          </w:ffData>
        </w:fldChar>
      </w:r>
      <w:bookmarkStart w:id="13" w:name="Text23"/>
      <w:r w:rsidR="00DE13FF">
        <w:instrText xml:space="preserve"> FORMTEXT </w:instrText>
      </w:r>
      <w:r>
        <w:fldChar w:fldCharType="separate"/>
      </w:r>
      <w:r w:rsidR="00DE13FF">
        <w:rPr>
          <w:noProof/>
        </w:rPr>
        <w:t>Closing paragraph should summarize desired action (if any) and provide contact information for the business style letter's point of contact (if other than the sender).</w:t>
      </w:r>
      <w:r>
        <w:fldChar w:fldCharType="end"/>
      </w:r>
      <w:bookmarkEnd w:id="13"/>
    </w:p>
    <w:p w:rsidR="00F240B5" w:rsidRDefault="00F240B5" w:rsidP="009869EE"/>
    <w:p w:rsidR="00F240B5" w:rsidRDefault="007938FC" w:rsidP="007938FC">
      <w:pPr>
        <w:ind w:left="4680"/>
      </w:pPr>
      <w:r>
        <w:t>Sincerely</w:t>
      </w:r>
    </w:p>
    <w:p w:rsidR="00F240B5" w:rsidRDefault="00F240B5" w:rsidP="009869EE"/>
    <w:p w:rsidR="00F240B5" w:rsidRDefault="00F240B5" w:rsidP="009869EE"/>
    <w:p w:rsidR="00DE13FF" w:rsidRDefault="00DE13FF" w:rsidP="009869EE"/>
    <w:p w:rsidR="00DE13FF" w:rsidRDefault="00DE13FF" w:rsidP="009869EE"/>
    <w:p w:rsidR="00F240B5" w:rsidRDefault="00126D7D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SENDER'S NAME"/>
            </w:textInput>
          </w:ffData>
        </w:fldChar>
      </w:r>
      <w:bookmarkStart w:id="14" w:name="Text13"/>
      <w:r w:rsidR="00245123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245123">
        <w:rPr>
          <w:noProof/>
          <w:lang w:val="es-PR"/>
        </w:rPr>
        <w:t>SENDER'S NAME</w:t>
      </w:r>
      <w:r>
        <w:rPr>
          <w:lang w:val="es-PR"/>
        </w:rPr>
        <w:fldChar w:fldCharType="end"/>
      </w:r>
      <w:bookmarkEnd w:id="14"/>
      <w:r w:rsidR="00F240B5"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5" w:name="Text14"/>
      <w:r w:rsidR="00E36C0B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E36C0B"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15"/>
      <w:r w:rsidR="00C330F6" w:rsidRPr="001A367D">
        <w:rPr>
          <w:lang w:val="es-PR"/>
        </w:rPr>
        <w:t>, CAP</w:t>
      </w:r>
    </w:p>
    <w:p w:rsidR="00F240B5" w:rsidRDefault="00126D7D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16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16"/>
    </w:p>
    <w:p w:rsidR="00F240B5" w:rsidRDefault="00F240B5" w:rsidP="009869EE">
      <w:pPr>
        <w:rPr>
          <w:lang w:val="es-PR"/>
        </w:rPr>
      </w:pPr>
    </w:p>
    <w:p w:rsidR="00F240B5" w:rsidRDefault="00F240B5" w:rsidP="009869EE">
      <w:pPr>
        <w:rPr>
          <w:lang w:val="es-PR"/>
        </w:rPr>
      </w:pPr>
    </w:p>
    <w:p w:rsidR="00F240B5" w:rsidRDefault="00126D7D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6"/>
            <w:enabled/>
            <w:calcOnExit w:val="0"/>
            <w:textInput>
              <w:default w:val="&quot;Attachment:&quot; for one item or &quot;# Attachments:&quot; for more than one."/>
            </w:textInput>
          </w:ffData>
        </w:fldChar>
      </w:r>
      <w:bookmarkStart w:id="17" w:name="Text16"/>
      <w:r w:rsidR="007938FC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7938FC">
        <w:rPr>
          <w:noProof/>
          <w:lang w:val="es-PR"/>
        </w:rPr>
        <w:t>"Attachment:" for one item or "# Attachments:" for more than one.</w:t>
      </w:r>
      <w:r>
        <w:rPr>
          <w:lang w:val="es-PR"/>
        </w:rPr>
        <w:fldChar w:fldCharType="end"/>
      </w:r>
      <w:bookmarkEnd w:id="17"/>
    </w:p>
    <w:p w:rsidR="00F240B5" w:rsidRDefault="00126D7D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7"/>
            <w:enabled/>
            <w:calcOnExit w:val="0"/>
            <w:textInput>
              <w:default w:val="List numbered attachment(s) mentioned in letter, do not number if only one."/>
            </w:textInput>
          </w:ffData>
        </w:fldChar>
      </w:r>
      <w:bookmarkStart w:id="18" w:name="Text17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List numbered attachment(s) mentioned in letter, do not number if only one.</w:t>
      </w:r>
      <w:r>
        <w:rPr>
          <w:lang w:val="es-PR"/>
        </w:rPr>
        <w:fldChar w:fldCharType="end"/>
      </w:r>
      <w:bookmarkEnd w:id="18"/>
    </w:p>
    <w:p w:rsidR="00320DCE" w:rsidRDefault="00320DCE" w:rsidP="009869EE">
      <w:pPr>
        <w:rPr>
          <w:lang w:val="es-PR"/>
        </w:rPr>
      </w:pPr>
    </w:p>
    <w:sectPr w:rsidR="00320DCE" w:rsidSect="0067309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7F27"/>
    <w:rsid w:val="000533F5"/>
    <w:rsid w:val="00056EC8"/>
    <w:rsid w:val="00061647"/>
    <w:rsid w:val="000870BA"/>
    <w:rsid w:val="00093EF3"/>
    <w:rsid w:val="000A0C1A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6D7D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5F51"/>
    <w:rsid w:val="001B61E2"/>
    <w:rsid w:val="001D1F94"/>
    <w:rsid w:val="001D3DFF"/>
    <w:rsid w:val="001E10E2"/>
    <w:rsid w:val="001E1990"/>
    <w:rsid w:val="001E2569"/>
    <w:rsid w:val="001E3A10"/>
    <w:rsid w:val="001E6F8F"/>
    <w:rsid w:val="001F1C8C"/>
    <w:rsid w:val="002017CA"/>
    <w:rsid w:val="00211209"/>
    <w:rsid w:val="00217294"/>
    <w:rsid w:val="00231F7E"/>
    <w:rsid w:val="00234C4A"/>
    <w:rsid w:val="0023769C"/>
    <w:rsid w:val="00242F67"/>
    <w:rsid w:val="00245123"/>
    <w:rsid w:val="00253318"/>
    <w:rsid w:val="00254DF2"/>
    <w:rsid w:val="00263EA5"/>
    <w:rsid w:val="002652E7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725DC"/>
    <w:rsid w:val="0038130C"/>
    <w:rsid w:val="00383D01"/>
    <w:rsid w:val="003A2457"/>
    <w:rsid w:val="003A3E5F"/>
    <w:rsid w:val="003B103F"/>
    <w:rsid w:val="003C5E4A"/>
    <w:rsid w:val="003D004B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507D"/>
    <w:rsid w:val="004858A2"/>
    <w:rsid w:val="004A2808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474C1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0D9E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09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938FC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34EAA"/>
    <w:rsid w:val="008362AF"/>
    <w:rsid w:val="0085404B"/>
    <w:rsid w:val="0085671B"/>
    <w:rsid w:val="00885539"/>
    <w:rsid w:val="008A650C"/>
    <w:rsid w:val="008A7782"/>
    <w:rsid w:val="008B2115"/>
    <w:rsid w:val="008C4274"/>
    <w:rsid w:val="008D1F2B"/>
    <w:rsid w:val="008E4637"/>
    <w:rsid w:val="008E7379"/>
    <w:rsid w:val="00913157"/>
    <w:rsid w:val="00927DFF"/>
    <w:rsid w:val="00927EBB"/>
    <w:rsid w:val="00934E11"/>
    <w:rsid w:val="00935B60"/>
    <w:rsid w:val="00943499"/>
    <w:rsid w:val="00956449"/>
    <w:rsid w:val="00956EB2"/>
    <w:rsid w:val="009869EE"/>
    <w:rsid w:val="009955E8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64B2"/>
    <w:rsid w:val="00B57657"/>
    <w:rsid w:val="00B65389"/>
    <w:rsid w:val="00B70E3B"/>
    <w:rsid w:val="00B72E93"/>
    <w:rsid w:val="00B764DD"/>
    <w:rsid w:val="00BA26F7"/>
    <w:rsid w:val="00BA7338"/>
    <w:rsid w:val="00BB3149"/>
    <w:rsid w:val="00BC4952"/>
    <w:rsid w:val="00BC7452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A1311"/>
    <w:rsid w:val="00DC0742"/>
    <w:rsid w:val="00DC6AF1"/>
    <w:rsid w:val="00DD0B0D"/>
    <w:rsid w:val="00DD3DFD"/>
    <w:rsid w:val="00DD5DDD"/>
    <w:rsid w:val="00DE09C9"/>
    <w:rsid w:val="00DE13FF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36C0B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C190A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B0E5-8990-4C22-8D75-80D7F81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NATIONAL COMMANDER</vt:lpstr>
    </vt:vector>
  </TitlesOfParts>
  <Company>HQ Civil Air Patrol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pgloyd</cp:lastModifiedBy>
  <cp:revision>3</cp:revision>
  <cp:lastPrinted>2014-12-22T21:23:00Z</cp:lastPrinted>
  <dcterms:created xsi:type="dcterms:W3CDTF">2015-10-26T13:24:00Z</dcterms:created>
  <dcterms:modified xsi:type="dcterms:W3CDTF">2015-10-26T13:37:00Z</dcterms:modified>
</cp:coreProperties>
</file>